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1 (weight_b)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ategory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oup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 (n = 5080)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 (n = 5080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8-2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9.3%) 96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-4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8%) 174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5%) 137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ver 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8.5%) 92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ligious Prayer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 few times a month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7%) 33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 few times a week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2.5%) 62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2%) 20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4.2%) 121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ce a da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0%) 65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ce a week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6%) 17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eldom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9%) 74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everal times a da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0.9%) 104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ligious Importanc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at all importa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1%) 136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too importa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2%) 8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what importa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1%) 126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Very importa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5%) 152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orn Again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3.8%) 370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6.2%) 131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ligious Attendanc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 few times a ye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2%) 56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6%) 17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re than once a week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6%) 38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6.9%) 185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ce a week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8%) 74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ce or twice a month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0%) 30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eldom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9.9%) 99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ligion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nostic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3%) 31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theis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5%) 37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uddhis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0%) 10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astern or Greek Orthodox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ndu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4%) 2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Jewish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7%) 13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rmo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2%) 6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uslim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5%) 7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hing in particul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6.1%) 131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rotesta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9.5%) 98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oman Catholic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4.6%) 123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thing els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1%) 35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litical Ideology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ervativ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3%) 66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Libera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1.4%) 107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derat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3%) 171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sur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0.2%) 51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Very conservativ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36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Very libera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5%) 67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gistered to Vot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0%) 9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0.5%) 52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7.6%) 439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residential Vote in 2020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d not vote for Preside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1.7%) 109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ald Trump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2.8%) 114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ie Hawkin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3%) 6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Jo Jorgens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0%) 9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Joe Bid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0.1%) 251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1%) 10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residential Vote in 2016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d not vote for Preside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5.5%) 177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ald Trump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0.6%) 103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n Mcmulli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ary Johnso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4%) 17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llary Clinto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5.5%) 178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Jill Stei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10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6%) 12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1%) 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litical Party Preferenc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depende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0%) 1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Lean Democra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7%) 13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Lean Republic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7%) 3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Dat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1.5%) 408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sur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very strong democra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9%) 14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very strong republic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5%) 7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trong Democra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8%) 29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trong Republic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7%) 8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litical Party Affiliation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4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emocra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7%) 43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depende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3%) 2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Dat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1.5%) 408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sur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4%) 2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public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2%) 15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s Children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1.7%) 359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3%) 141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usehold Incom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0,000 - 19,00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1%) 40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00,000 - 11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9%) 29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20,000 - 14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36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50,000 - 19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7%) 28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,000 - 2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0%) 45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0,000 - 24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3%) 11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50,000 - 34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9%) 9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,000 - 3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2%) 31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50,000 - 49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4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40,000 - 4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0%) 30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,000 - 5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4%) 37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0,000 or mor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2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0,000 - 6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9%) 24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70,000 - 7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7%) 33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80,000 - 99,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0%) 40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Less than 10,00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4%) 37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refer not to sa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6%) 58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mployment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ull-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8.6%) 193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memak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5%) 32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4%) 12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art-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0%) 65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ermanently disabl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1%) 25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tir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8.6%) 93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tude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9%) 24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emporarily laid off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7%) 8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employ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1%) 45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rital Status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vorc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0.6%) 53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mestic / civil partnership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5%) 27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rri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3.6%) 218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 marri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3.6%) 168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eperat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4%) 11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idow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3%) 21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ducation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-ye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0.3%) 51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4-ye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1.3%) 107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 school gra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0%) 145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H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7%) 33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st-gra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2.2%) 61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 colleg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0.5%) 102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ac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si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0%) 45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lack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7%) 28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spanic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3%) 172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iddle Easter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2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ative Americ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5%) 7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6%) 17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wo or more rac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7%) 23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it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0.6%) 203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ender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4%) 237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4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2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0.9%) 25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quest to Contact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8%) 3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Dat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1.5%) 408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9%) 59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ask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9%) 29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ermission to Contact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2%) 6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Dat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1.5%) 408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4%) 57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ask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9%) 29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 Social Media News (T2)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5%) 17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2%) 16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Dat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1.5%) 408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ft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4%) 32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tim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4%) 27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 Social Media News (T1)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5%) 87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6.2%) 81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ft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3%) 151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tim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5.8%) 179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 Television News (T2)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9%) 19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5%) 12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Dat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1.5%) 408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ft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2%) 35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tim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0%) 24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 Television News (T1)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1.8%) 109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0%) 70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ft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3%) 171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tim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9%) 14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1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 Print News (T2)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11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9%) 9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Dat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1.5%) 408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ft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0%) 45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tim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4%) 27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 Print News (T1)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71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2%) 86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ft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7.2%) 186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tim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1.3%) 156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1%) 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terested in News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0%) 2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7%) 43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2.9%) 21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8%) 89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6%) 128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nan%) 0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